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values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nt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r w:rsidRPr="00C11693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print(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r w:rsidR="00AA17F3">
              <w:rPr>
                <w:rFonts w:ascii="Courier New" w:hAnsi="Courier New" w:cs="Courier New"/>
              </w:rPr>
              <w:t>range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b(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>def verdoppeln(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ich() -&gt; tuple[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ich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pie = original.copy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teuerung(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r w:rsidRPr="00DB361A">
              <w:rPr>
                <w:rFonts w:ascii="Courier New" w:hAnsi="Courier New" w:cs="Courier New"/>
              </w:rPr>
              <w:t>(</w:t>
            </w:r>
            <w:r w:rsidRPr="00A97F91">
              <w:rPr>
                <w:rFonts w:ascii="Courier New" w:hAnsi="Courier New" w:cs="Courier New"/>
                <w:highlight w:val="yellow"/>
              </w:rPr>
              <w:t>subjekt: list[str], prädikat: list[str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721C2E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prädikat = random.choice(prädikat)</w:t>
            </w:r>
          </w:p>
        </w:tc>
      </w:tr>
      <w:tr w:rsidR="00A97F91" w:rsidRPr="00721C2E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range(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satz(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i in range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liste.append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liste.append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gbp    eur")</w:t>
            </w:r>
          </w:p>
        </w:tc>
      </w:tr>
      <w:tr w:rsidR="00940615" w:rsidRPr="00721C2E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for-Schleife liefert </w:t>
      </w:r>
      <w:r w:rsidRPr="0037708E">
        <w:t xml:space="preserve">zip(gbp_liste, eur_liste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721C2E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xlabel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ylabel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show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r w:rsidR="00DA6B0A">
        <w:t xml:space="preserve">Besitzer,  Farbe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KatzenKlasse</w:t>
            </w:r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FahrradKlasse</w:t>
            </w:r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sitzer</w:t>
            </w:r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enge</w:t>
            </w:r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mstand</w:t>
            </w:r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miauen</w:t>
            </w:r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</w:t>
            </w:r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rufname</w:t>
            </w:r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besitzer</w:t>
            </w:r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rbe</w:t>
            </w:r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typ</w:t>
            </w:r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alter</w:t>
            </w:r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gaenge</w:t>
            </w:r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</w:t>
            </w:r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miauen</w:t>
            </w:r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klingeln</w:t>
            </w:r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hren</w:t>
            </w:r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.tut_schlafen</w:t>
            </w:r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_fahrrad.fahren</w:t>
            </w:r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Tier(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reden</w:t>
            </w:r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r w:rsidRPr="000C7B69">
              <w:rPr>
                <w:rFonts w:ascii="Courier New" w:hAnsi="Courier New" w:cs="Courier New"/>
              </w:rPr>
              <w:t>class BauplanKatzenKlasse(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ass Hund(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farbe</w:t>
            </w:r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</w:t>
            </w:r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farbe</w:t>
            </w:r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schlafen</w:t>
            </w:r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reden</w:t>
            </w:r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und_bello.tut_reden</w:t>
            </w:r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r>
        <w:lastRenderedPageBreak/>
        <w:t>Ein Roboter findet selbstständig den Weg aus einem Irrgarten</w:t>
      </w:r>
      <w:r w:rsidR="0059503B">
        <w:t xml:space="preserve"> I</w:t>
      </w:r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8F06F1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.py</w:t>
      </w:r>
    </w:p>
    <w:p w14:paraId="536C08E1" w14:textId="3963F124" w:rsidR="0045532A" w:rsidRDefault="0045532A" w:rsidP="00667C0C">
      <w:r>
        <w:t>Das</w:t>
      </w:r>
      <w:r w:rsidR="00667C0C">
        <w:t xml:space="preserve"> Programm</w:t>
      </w:r>
      <w:r>
        <w:t xml:space="preserve"> erzeugt </w:t>
      </w:r>
      <w:r w:rsidR="00667C0C">
        <w:t xml:space="preserve">ein Fenster auf dem Bildschirm. </w:t>
      </w:r>
      <w:r>
        <w:t>Starte das Programm und beurteile d</w:t>
      </w:r>
      <w:r w:rsidR="00EC07DA">
        <w:t>as Ergebni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6066C" w:rsidRPr="00237F78" w14:paraId="03FA47D8" w14:textId="77777777" w:rsidTr="00F6066C">
        <w:tc>
          <w:tcPr>
            <w:tcW w:w="5240" w:type="dxa"/>
          </w:tcPr>
          <w:p w14:paraId="67549D82" w14:textId="64D59A1B" w:rsidR="00F6066C" w:rsidRPr="00237F78" w:rsidRDefault="00F6066C" w:rsidP="003A4D92">
            <w:pPr>
              <w:rPr>
                <w:b/>
                <w:bCs/>
              </w:rPr>
            </w:pPr>
            <w:r>
              <w:rPr>
                <w:b/>
                <w:bCs/>
              </w:rPr>
              <w:t>Frage</w:t>
            </w:r>
          </w:p>
        </w:tc>
        <w:tc>
          <w:tcPr>
            <w:tcW w:w="5216" w:type="dxa"/>
          </w:tcPr>
          <w:p w14:paraId="342B80D5" w14:textId="691CC876" w:rsidR="00F6066C" w:rsidRPr="00237F78" w:rsidRDefault="00F6066C" w:rsidP="003A4D92">
            <w:pPr>
              <w:rPr>
                <w:b/>
                <w:bCs/>
              </w:rPr>
            </w:pPr>
            <w:r>
              <w:rPr>
                <w:b/>
                <w:bCs/>
              </w:rPr>
              <w:t>Antwort</w:t>
            </w:r>
          </w:p>
        </w:tc>
      </w:tr>
      <w:tr w:rsidR="00F6066C" w:rsidRPr="00237F78" w14:paraId="10BB4CCB" w14:textId="77777777" w:rsidTr="00F6066C">
        <w:tc>
          <w:tcPr>
            <w:tcW w:w="5240" w:type="dxa"/>
          </w:tcPr>
          <w:p w14:paraId="33A2E27E" w14:textId="42207CBB" w:rsidR="00F6066C" w:rsidRPr="008E00BB" w:rsidRDefault="00F6066C" w:rsidP="00F6066C">
            <w:r>
              <w:t>Warum ist die orange Box unten links?</w:t>
            </w:r>
          </w:p>
        </w:tc>
        <w:tc>
          <w:tcPr>
            <w:tcW w:w="5216" w:type="dxa"/>
          </w:tcPr>
          <w:p w14:paraId="0AD7B805" w14:textId="1804EA23" w:rsidR="00F6066C" w:rsidRPr="00237F78" w:rsidRDefault="00F6066C" w:rsidP="00F6066C">
            <w:pPr>
              <w:tabs>
                <w:tab w:val="left" w:pos="1210"/>
              </w:tabs>
            </w:pPr>
            <w:r>
              <w:tab/>
            </w:r>
          </w:p>
        </w:tc>
      </w:tr>
      <w:tr w:rsidR="00F6066C" w:rsidRPr="00237F78" w14:paraId="453151BF" w14:textId="77777777" w:rsidTr="00F6066C">
        <w:tc>
          <w:tcPr>
            <w:tcW w:w="5240" w:type="dxa"/>
          </w:tcPr>
          <w:p w14:paraId="6818E409" w14:textId="6EE58C31" w:rsidR="00F6066C" w:rsidRPr="008E00BB" w:rsidRDefault="00F6066C" w:rsidP="00F6066C">
            <w:r>
              <w:t xml:space="preserve">Warum ist die </w:t>
            </w:r>
            <w:r w:rsidR="00482826">
              <w:t xml:space="preserve">magentarote </w:t>
            </w:r>
            <w:r>
              <w:t>Box oben rechts?</w:t>
            </w:r>
          </w:p>
        </w:tc>
        <w:tc>
          <w:tcPr>
            <w:tcW w:w="5216" w:type="dxa"/>
          </w:tcPr>
          <w:p w14:paraId="1DF117F8" w14:textId="77777777" w:rsidR="00F6066C" w:rsidRDefault="00F6066C" w:rsidP="00F6066C">
            <w:pPr>
              <w:tabs>
                <w:tab w:val="left" w:pos="1210"/>
              </w:tabs>
            </w:pPr>
          </w:p>
        </w:tc>
      </w:tr>
      <w:tr w:rsidR="00F6066C" w:rsidRPr="00237F78" w14:paraId="1CEC5CCF" w14:textId="77777777" w:rsidTr="00F6066C">
        <w:tc>
          <w:tcPr>
            <w:tcW w:w="5240" w:type="dxa"/>
          </w:tcPr>
          <w:p w14:paraId="70D4AA94" w14:textId="304ED5FD" w:rsidR="00F6066C" w:rsidRPr="008E00BB" w:rsidRDefault="00F6066C" w:rsidP="00F6066C">
            <w:r>
              <w:t xml:space="preserve">Ist die </w:t>
            </w:r>
            <w:r w:rsidR="00482826">
              <w:t xml:space="preserve">blaugrüne </w:t>
            </w:r>
            <w:r>
              <w:t>Box</w:t>
            </w:r>
            <w:r w:rsidR="00482826">
              <w:t xml:space="preserve"> </w:t>
            </w:r>
            <w:r>
              <w:t xml:space="preserve"> in der Mitte?</w:t>
            </w:r>
          </w:p>
        </w:tc>
        <w:tc>
          <w:tcPr>
            <w:tcW w:w="5216" w:type="dxa"/>
          </w:tcPr>
          <w:p w14:paraId="29A0E7E1" w14:textId="77777777" w:rsidR="00F6066C" w:rsidRDefault="00F6066C" w:rsidP="00F6066C">
            <w:pPr>
              <w:tabs>
                <w:tab w:val="left" w:pos="1210"/>
              </w:tabs>
            </w:pPr>
          </w:p>
        </w:tc>
      </w:tr>
      <w:tr w:rsidR="00EC07DA" w:rsidRPr="00237F78" w14:paraId="032CCC1A" w14:textId="77777777" w:rsidTr="00F6066C">
        <w:tc>
          <w:tcPr>
            <w:tcW w:w="5240" w:type="dxa"/>
          </w:tcPr>
          <w:p w14:paraId="0CD58B38" w14:textId="08DB08FD" w:rsidR="00EC07DA" w:rsidRDefault="00EC07DA" w:rsidP="00F6066C">
            <w:r>
              <w:t>Zeichne zwei Wände in das Fenster</w:t>
            </w:r>
          </w:p>
        </w:tc>
        <w:tc>
          <w:tcPr>
            <w:tcW w:w="5216" w:type="dxa"/>
          </w:tcPr>
          <w:p w14:paraId="774A946B" w14:textId="77777777" w:rsidR="00EC07DA" w:rsidRDefault="00EC07DA" w:rsidP="00F6066C">
            <w:pPr>
              <w:tabs>
                <w:tab w:val="left" w:pos="1210"/>
              </w:tabs>
            </w:pPr>
          </w:p>
        </w:tc>
      </w:tr>
    </w:tbl>
    <w:p w14:paraId="48F74E91" w14:textId="0299ED20" w:rsidR="0045532A" w:rsidRDefault="00EC07DA" w:rsidP="00957046">
      <w:pPr>
        <w:spacing w:after="0"/>
      </w:pPr>
      <w:r w:rsidRPr="00EC07DA">
        <w:rPr>
          <w:noProof/>
        </w:rPr>
        <w:drawing>
          <wp:inline distT="0" distB="0" distL="0" distR="0" wp14:anchorId="16685D84" wp14:editId="623AD3B5">
            <wp:extent cx="6645910" cy="6862445"/>
            <wp:effectExtent l="0" t="0" r="2540" b="0"/>
            <wp:docPr id="6818706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0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B101CF1" w:rsidR="0059503B" w:rsidRDefault="0059503B" w:rsidP="0059503B">
      <w:pPr>
        <w:pStyle w:val="berschrift1"/>
      </w:pPr>
      <w:r>
        <w:lastRenderedPageBreak/>
        <w:t>Ein Roboter findet selbstständig den Weg aus einem Irrgarten II</w:t>
      </w:r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5C6A5163" w14:textId="75C1384D" w:rsidR="006527B9" w:rsidRDefault="006527B9">
      <w:r>
        <w:br w:type="page"/>
      </w:r>
    </w:p>
    <w:p w14:paraId="775C0E90" w14:textId="352EDF31" w:rsidR="006527B9" w:rsidRDefault="006527B9" w:rsidP="006527B9">
      <w:pPr>
        <w:pStyle w:val="berschrift1"/>
      </w:pPr>
      <w:r>
        <w:lastRenderedPageBreak/>
        <w:t>Ein Roboter findet selbstständig den Weg aus einem Irrgarten III</w:t>
      </w:r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27C667F6" w14:textId="018F14B9" w:rsidR="00721C2E" w:rsidRDefault="00721C2E">
      <w:r>
        <w:br w:type="page"/>
      </w:r>
    </w:p>
    <w:p w14:paraId="4080152B" w14:textId="0E2642A5" w:rsidR="00721C2E" w:rsidRDefault="00721C2E" w:rsidP="00721C2E">
      <w:pPr>
        <w:pStyle w:val="berschrift1"/>
      </w:pPr>
      <w:r>
        <w:lastRenderedPageBreak/>
        <w:t>Ein Roboter findet selbstständig den Weg aus einem Irrgarten IV</w:t>
      </w:r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76899B70" w14:textId="181D1F29" w:rsidR="00230956" w:rsidRDefault="00230956">
      <w:r>
        <w:br w:type="page"/>
      </w:r>
    </w:p>
    <w:p w14:paraId="4F19C248" w14:textId="562326A1" w:rsidR="00230956" w:rsidRDefault="00230956" w:rsidP="00230956">
      <w:pPr>
        <w:pStyle w:val="berschrift1"/>
      </w:pPr>
      <w:r>
        <w:lastRenderedPageBreak/>
        <w:t>Ein Roboter findet selbstständig den Weg aus einem Irrgarten V</w:t>
      </w:r>
    </w:p>
    <w:p w14:paraId="2A3F36B9" w14:textId="77EFC3E6" w:rsidR="00230956" w:rsidRDefault="00230956" w:rsidP="00230956">
      <w:pPr>
        <w:pStyle w:val="berschrift3"/>
      </w:pPr>
      <w:r>
        <w:t xml:space="preserve">Aufgabe: Roboter </w:t>
      </w:r>
      <w:r w:rsidR="00D917F5">
        <w:t xml:space="preserve">findet den </w:t>
      </w:r>
      <w:r>
        <w:t xml:space="preserve">Weg, </w:t>
      </w:r>
      <w:r w:rsidR="00D917F5">
        <w:t>S</w:t>
      </w:r>
      <w:r>
        <w:t xml:space="preserve">childkröte </w:t>
      </w:r>
      <w:r w:rsidR="00D917F5">
        <w:t xml:space="preserve">läuft mit </w:t>
      </w:r>
      <w:r>
        <w:t xml:space="preserve">- </w:t>
      </w:r>
      <w:r w:rsidRPr="007712C4">
        <w:t>Irrgarten_Klasse_</w:t>
      </w:r>
      <w:r>
        <w:t>search_from</w:t>
      </w:r>
      <w:r w:rsidRPr="007712C4">
        <w:t>.py</w:t>
      </w:r>
    </w:p>
    <w:p w14:paraId="30412AF5" w14:textId="77777777" w:rsidR="00230956" w:rsidRPr="00230956" w:rsidRDefault="00230956" w:rsidP="00230956"/>
    <w:p w14:paraId="691AB434" w14:textId="77777777" w:rsidR="00721C2E" w:rsidRPr="00721C2E" w:rsidRDefault="00721C2E" w:rsidP="00721C2E"/>
    <w:p w14:paraId="1099CD0C" w14:textId="77777777" w:rsidR="006527B9" w:rsidRPr="006527B9" w:rsidRDefault="006527B9" w:rsidP="006527B9"/>
    <w:p w14:paraId="5B4D14BD" w14:textId="77777777" w:rsidR="0059503B" w:rsidRPr="0059503B" w:rsidRDefault="0059503B" w:rsidP="0059503B"/>
    <w:p w14:paraId="31DB510C" w14:textId="77777777" w:rsidR="0059503B" w:rsidRDefault="0059503B" w:rsidP="00957046">
      <w:pPr>
        <w:spacing w:after="0"/>
      </w:pPr>
    </w:p>
    <w:sectPr w:rsidR="0059503B" w:rsidSect="00757FCC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554E0" w14:textId="77777777" w:rsidR="00D23BBA" w:rsidRDefault="00D23BBA" w:rsidP="00757FCC">
      <w:pPr>
        <w:spacing w:after="0" w:line="240" w:lineRule="auto"/>
      </w:pPr>
      <w:r>
        <w:separator/>
      </w:r>
    </w:p>
  </w:endnote>
  <w:endnote w:type="continuationSeparator" w:id="0">
    <w:p w14:paraId="78838666" w14:textId="77777777" w:rsidR="00D23BBA" w:rsidRDefault="00D23BBA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6E53D68A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871420">
      <w:rPr>
        <w:noProof/>
      </w:rPr>
      <w:t>24.05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C6E5A" w14:textId="77777777" w:rsidR="00D23BBA" w:rsidRDefault="00D23BBA" w:rsidP="00757FCC">
      <w:pPr>
        <w:spacing w:after="0" w:line="240" w:lineRule="auto"/>
      </w:pPr>
      <w:r>
        <w:separator/>
      </w:r>
    </w:p>
  </w:footnote>
  <w:footnote w:type="continuationSeparator" w:id="0">
    <w:p w14:paraId="0C3E2832" w14:textId="77777777" w:rsidR="00D23BBA" w:rsidRDefault="00D23BBA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529E7" w14:paraId="7C330044" w14:textId="77777777" w:rsidTr="00757FCC">
      <w:tc>
        <w:tcPr>
          <w:tcW w:w="2614" w:type="dxa"/>
        </w:tcPr>
        <w:p w14:paraId="4AB44AD8" w14:textId="77777777" w:rsidR="00B529E7" w:rsidRDefault="00B529E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1A82B2C" w14:textId="77777777" w:rsidR="00B529E7" w:rsidRDefault="00B529E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B8CDD46" w14:textId="77777777" w:rsidR="00B529E7" w:rsidRDefault="00B529E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11994D" w14:textId="166CA231" w:rsidR="00B529E7" w:rsidRDefault="00B529E7">
          <w:pPr>
            <w:pStyle w:val="Kopfzeile"/>
          </w:pPr>
          <w:r>
            <w:t>Kapitel 1</w:t>
          </w:r>
          <w:r w:rsidR="00AF64D4"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3"/>
  </w:num>
  <w:num w:numId="3" w16cid:durableId="1879003186">
    <w:abstractNumId w:val="14"/>
  </w:num>
  <w:num w:numId="4" w16cid:durableId="756756929">
    <w:abstractNumId w:val="18"/>
  </w:num>
  <w:num w:numId="5" w16cid:durableId="1568220074">
    <w:abstractNumId w:val="12"/>
  </w:num>
  <w:num w:numId="6" w16cid:durableId="1683625119">
    <w:abstractNumId w:val="10"/>
  </w:num>
  <w:num w:numId="7" w16cid:durableId="653948868">
    <w:abstractNumId w:val="1"/>
  </w:num>
  <w:num w:numId="8" w16cid:durableId="305748505">
    <w:abstractNumId w:val="5"/>
  </w:num>
  <w:num w:numId="9" w16cid:durableId="2087263401">
    <w:abstractNumId w:val="7"/>
  </w:num>
  <w:num w:numId="10" w16cid:durableId="273026427">
    <w:abstractNumId w:val="17"/>
  </w:num>
  <w:num w:numId="11" w16cid:durableId="1886135102">
    <w:abstractNumId w:val="11"/>
  </w:num>
  <w:num w:numId="12" w16cid:durableId="1098672169">
    <w:abstractNumId w:val="8"/>
  </w:num>
  <w:num w:numId="13" w16cid:durableId="1091580733">
    <w:abstractNumId w:val="15"/>
  </w:num>
  <w:num w:numId="14" w16cid:durableId="1065681603">
    <w:abstractNumId w:val="4"/>
  </w:num>
  <w:num w:numId="15" w16cid:durableId="1861821772">
    <w:abstractNumId w:val="9"/>
  </w:num>
  <w:num w:numId="16" w16cid:durableId="1484665219">
    <w:abstractNumId w:val="6"/>
  </w:num>
  <w:num w:numId="17" w16cid:durableId="130371878">
    <w:abstractNumId w:val="0"/>
  </w:num>
  <w:num w:numId="18" w16cid:durableId="278608931">
    <w:abstractNumId w:val="16"/>
  </w:num>
  <w:num w:numId="19" w16cid:durableId="1332829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6CAD"/>
    <w:rsid w:val="0002475D"/>
    <w:rsid w:val="00026E7F"/>
    <w:rsid w:val="00033E5C"/>
    <w:rsid w:val="00042E97"/>
    <w:rsid w:val="0004499E"/>
    <w:rsid w:val="000516F1"/>
    <w:rsid w:val="00060DBB"/>
    <w:rsid w:val="00092905"/>
    <w:rsid w:val="000958ED"/>
    <w:rsid w:val="00096AAB"/>
    <w:rsid w:val="00096C11"/>
    <w:rsid w:val="000B49E6"/>
    <w:rsid w:val="000C0DF4"/>
    <w:rsid w:val="000C7B69"/>
    <w:rsid w:val="000D1E72"/>
    <w:rsid w:val="000D77C5"/>
    <w:rsid w:val="000E3958"/>
    <w:rsid w:val="000E3BE6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8544A"/>
    <w:rsid w:val="00195DFC"/>
    <w:rsid w:val="001A34F6"/>
    <w:rsid w:val="001A37E1"/>
    <w:rsid w:val="001C72A9"/>
    <w:rsid w:val="001D28AF"/>
    <w:rsid w:val="001E58F8"/>
    <w:rsid w:val="001F1794"/>
    <w:rsid w:val="0020732F"/>
    <w:rsid w:val="00230721"/>
    <w:rsid w:val="00230956"/>
    <w:rsid w:val="00237F78"/>
    <w:rsid w:val="00274A26"/>
    <w:rsid w:val="00280466"/>
    <w:rsid w:val="002868B4"/>
    <w:rsid w:val="002C660F"/>
    <w:rsid w:val="002E14E2"/>
    <w:rsid w:val="00304AB2"/>
    <w:rsid w:val="00310220"/>
    <w:rsid w:val="003106FA"/>
    <w:rsid w:val="0033354F"/>
    <w:rsid w:val="003347EB"/>
    <w:rsid w:val="003402B5"/>
    <w:rsid w:val="003434DA"/>
    <w:rsid w:val="00354A18"/>
    <w:rsid w:val="00354C98"/>
    <w:rsid w:val="0036014E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E48ED"/>
    <w:rsid w:val="003F0762"/>
    <w:rsid w:val="003F464F"/>
    <w:rsid w:val="003F53BC"/>
    <w:rsid w:val="004454AE"/>
    <w:rsid w:val="00454C1A"/>
    <w:rsid w:val="0045532A"/>
    <w:rsid w:val="00463E0F"/>
    <w:rsid w:val="00472043"/>
    <w:rsid w:val="00482826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5244D9"/>
    <w:rsid w:val="00527BB5"/>
    <w:rsid w:val="005504C1"/>
    <w:rsid w:val="00552B2F"/>
    <w:rsid w:val="005604AA"/>
    <w:rsid w:val="005653C4"/>
    <w:rsid w:val="005818AE"/>
    <w:rsid w:val="0059503B"/>
    <w:rsid w:val="005A4124"/>
    <w:rsid w:val="005B014B"/>
    <w:rsid w:val="005B65BB"/>
    <w:rsid w:val="005C3E05"/>
    <w:rsid w:val="005C4EE4"/>
    <w:rsid w:val="005D12DD"/>
    <w:rsid w:val="005D43F0"/>
    <w:rsid w:val="005D657F"/>
    <w:rsid w:val="00600A51"/>
    <w:rsid w:val="00605594"/>
    <w:rsid w:val="0060729C"/>
    <w:rsid w:val="00624696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85C4D"/>
    <w:rsid w:val="006868C2"/>
    <w:rsid w:val="0069413D"/>
    <w:rsid w:val="006B60A2"/>
    <w:rsid w:val="006B6A27"/>
    <w:rsid w:val="006D09D2"/>
    <w:rsid w:val="006D6B27"/>
    <w:rsid w:val="006F0BA1"/>
    <w:rsid w:val="00710D85"/>
    <w:rsid w:val="00714DE2"/>
    <w:rsid w:val="007156AB"/>
    <w:rsid w:val="00721C2E"/>
    <w:rsid w:val="007234AB"/>
    <w:rsid w:val="00733435"/>
    <w:rsid w:val="00741579"/>
    <w:rsid w:val="00745B09"/>
    <w:rsid w:val="00757FCC"/>
    <w:rsid w:val="00765DB1"/>
    <w:rsid w:val="00767F2A"/>
    <w:rsid w:val="007712C4"/>
    <w:rsid w:val="00773D58"/>
    <w:rsid w:val="00785F07"/>
    <w:rsid w:val="00792DC6"/>
    <w:rsid w:val="00796DC6"/>
    <w:rsid w:val="007A12D4"/>
    <w:rsid w:val="007F269B"/>
    <w:rsid w:val="007F45C7"/>
    <w:rsid w:val="00800035"/>
    <w:rsid w:val="00807BFA"/>
    <w:rsid w:val="00811427"/>
    <w:rsid w:val="00815764"/>
    <w:rsid w:val="00840034"/>
    <w:rsid w:val="00871066"/>
    <w:rsid w:val="00871420"/>
    <w:rsid w:val="008776B5"/>
    <w:rsid w:val="00883475"/>
    <w:rsid w:val="00887747"/>
    <w:rsid w:val="008B3FCE"/>
    <w:rsid w:val="008D1479"/>
    <w:rsid w:val="008D2D1D"/>
    <w:rsid w:val="008D4E13"/>
    <w:rsid w:val="008E00BB"/>
    <w:rsid w:val="008E2D6A"/>
    <w:rsid w:val="008E5340"/>
    <w:rsid w:val="008E729C"/>
    <w:rsid w:val="009056BD"/>
    <w:rsid w:val="00905945"/>
    <w:rsid w:val="0091265C"/>
    <w:rsid w:val="009228FE"/>
    <w:rsid w:val="00940615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8AC"/>
    <w:rsid w:val="009A73E0"/>
    <w:rsid w:val="009B10C9"/>
    <w:rsid w:val="009B498A"/>
    <w:rsid w:val="009C2D90"/>
    <w:rsid w:val="009D1EAB"/>
    <w:rsid w:val="009F2B58"/>
    <w:rsid w:val="00A2382E"/>
    <w:rsid w:val="00A41103"/>
    <w:rsid w:val="00A4539A"/>
    <w:rsid w:val="00A46098"/>
    <w:rsid w:val="00A65F8B"/>
    <w:rsid w:val="00A7473F"/>
    <w:rsid w:val="00A7774A"/>
    <w:rsid w:val="00A810A7"/>
    <w:rsid w:val="00A84953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64D4"/>
    <w:rsid w:val="00B33DD6"/>
    <w:rsid w:val="00B36A36"/>
    <w:rsid w:val="00B43BDE"/>
    <w:rsid w:val="00B529E7"/>
    <w:rsid w:val="00B7199E"/>
    <w:rsid w:val="00B84064"/>
    <w:rsid w:val="00B975DC"/>
    <w:rsid w:val="00BA313F"/>
    <w:rsid w:val="00BB2C36"/>
    <w:rsid w:val="00BB3EC4"/>
    <w:rsid w:val="00BD398E"/>
    <w:rsid w:val="00BF0D57"/>
    <w:rsid w:val="00BF14A3"/>
    <w:rsid w:val="00BF31C5"/>
    <w:rsid w:val="00BF5288"/>
    <w:rsid w:val="00C11693"/>
    <w:rsid w:val="00C12265"/>
    <w:rsid w:val="00C250D7"/>
    <w:rsid w:val="00C344B6"/>
    <w:rsid w:val="00C40669"/>
    <w:rsid w:val="00C44E62"/>
    <w:rsid w:val="00C849CC"/>
    <w:rsid w:val="00C91588"/>
    <w:rsid w:val="00C917B2"/>
    <w:rsid w:val="00C964D8"/>
    <w:rsid w:val="00CB0CD9"/>
    <w:rsid w:val="00CD595E"/>
    <w:rsid w:val="00CE7A19"/>
    <w:rsid w:val="00CF70BF"/>
    <w:rsid w:val="00D03439"/>
    <w:rsid w:val="00D17FDB"/>
    <w:rsid w:val="00D23BBA"/>
    <w:rsid w:val="00D27F6A"/>
    <w:rsid w:val="00D3716D"/>
    <w:rsid w:val="00D40B11"/>
    <w:rsid w:val="00D46702"/>
    <w:rsid w:val="00D551A0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E0E76"/>
    <w:rsid w:val="00DE1409"/>
    <w:rsid w:val="00E0059B"/>
    <w:rsid w:val="00E05C02"/>
    <w:rsid w:val="00E1070B"/>
    <w:rsid w:val="00E11A92"/>
    <w:rsid w:val="00E32632"/>
    <w:rsid w:val="00E57E74"/>
    <w:rsid w:val="00E61D82"/>
    <w:rsid w:val="00E65BCB"/>
    <w:rsid w:val="00E719E9"/>
    <w:rsid w:val="00E82537"/>
    <w:rsid w:val="00E87C86"/>
    <w:rsid w:val="00E906FB"/>
    <w:rsid w:val="00EA18A8"/>
    <w:rsid w:val="00EA36A3"/>
    <w:rsid w:val="00EB47D1"/>
    <w:rsid w:val="00EB6A8D"/>
    <w:rsid w:val="00EB7552"/>
    <w:rsid w:val="00EC07DA"/>
    <w:rsid w:val="00EC186B"/>
    <w:rsid w:val="00ED607D"/>
    <w:rsid w:val="00EE71DD"/>
    <w:rsid w:val="00EF3EFD"/>
    <w:rsid w:val="00F0272A"/>
    <w:rsid w:val="00F03BA2"/>
    <w:rsid w:val="00F12FAC"/>
    <w:rsid w:val="00F1478E"/>
    <w:rsid w:val="00F20436"/>
    <w:rsid w:val="00F40BFB"/>
    <w:rsid w:val="00F51892"/>
    <w:rsid w:val="00F6066C"/>
    <w:rsid w:val="00F62017"/>
    <w:rsid w:val="00F63C77"/>
    <w:rsid w:val="00F76627"/>
    <w:rsid w:val="00F76EF8"/>
    <w:rsid w:val="00F818B2"/>
    <w:rsid w:val="00F84B01"/>
    <w:rsid w:val="00FB6FC8"/>
    <w:rsid w:val="00FC1700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5</Words>
  <Characters>20318</Characters>
  <Application>Microsoft Office Word</Application>
  <DocSecurity>0</DocSecurity>
  <Lines>169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90</cp:revision>
  <cp:lastPrinted>2025-05-24T20:51:00Z</cp:lastPrinted>
  <dcterms:created xsi:type="dcterms:W3CDTF">2025-04-22T10:56:00Z</dcterms:created>
  <dcterms:modified xsi:type="dcterms:W3CDTF">2025-05-24T20:51:00Z</dcterms:modified>
</cp:coreProperties>
</file>